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006" w:rsidRPr="00A75CAE" w:rsidRDefault="00210006" w:rsidP="00A75CAE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  <w:r w:rsidRPr="00210006">
        <w:rPr>
          <w:rFonts w:ascii="Times New Roman" w:hAnsi="Times New Roman" w:cs="Times New Roman"/>
          <w:sz w:val="28"/>
          <w:szCs w:val="28"/>
          <w:lang w:val="bg-BG"/>
        </w:rPr>
        <w:t>Учебна програма  за провеждане на дистанционно обучение в периода 13.03.2020 – 29.</w:t>
      </w:r>
      <w:r w:rsidR="00A75CAE">
        <w:rPr>
          <w:rFonts w:ascii="Times New Roman" w:hAnsi="Times New Roman" w:cs="Times New Roman"/>
          <w:sz w:val="28"/>
          <w:szCs w:val="28"/>
          <w:lang w:val="bg-BG"/>
        </w:rPr>
        <w:t>03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25"/>
        <w:gridCol w:w="2320"/>
        <w:gridCol w:w="2554"/>
        <w:gridCol w:w="2548"/>
        <w:gridCol w:w="2559"/>
        <w:gridCol w:w="2548"/>
      </w:tblGrid>
      <w:tr w:rsidR="00842AE8" w:rsidRPr="00842AE8" w:rsidTr="00EF3C21">
        <w:tc>
          <w:tcPr>
            <w:tcW w:w="817" w:type="dxa"/>
          </w:tcPr>
          <w:p w:rsidR="00842AE8" w:rsidRPr="00CA76EA" w:rsidRDefault="00842AE8" w:rsidP="0084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843" w:type="dxa"/>
          </w:tcPr>
          <w:p w:rsidR="00842AE8" w:rsidRPr="00CA76EA" w:rsidRDefault="00842AE8" w:rsidP="00A7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.време</w:t>
            </w:r>
            <w:proofErr w:type="spellEnd"/>
          </w:p>
        </w:tc>
        <w:tc>
          <w:tcPr>
            <w:tcW w:w="425" w:type="dxa"/>
          </w:tcPr>
          <w:p w:rsidR="00842AE8" w:rsidRPr="00CA76EA" w:rsidRDefault="00842AE8" w:rsidP="0084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320" w:type="dxa"/>
          </w:tcPr>
          <w:p w:rsidR="00842AE8" w:rsidRPr="00CA76EA" w:rsidRDefault="00842AE8" w:rsidP="0084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2554" w:type="dxa"/>
          </w:tcPr>
          <w:p w:rsidR="00842AE8" w:rsidRPr="00CA76EA" w:rsidRDefault="00842AE8" w:rsidP="0084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  <w:p w:rsidR="00CA76EA" w:rsidRPr="00CA76EA" w:rsidRDefault="00CA76EA" w:rsidP="0084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48" w:type="dxa"/>
          </w:tcPr>
          <w:p w:rsidR="00842AE8" w:rsidRPr="00CA76EA" w:rsidRDefault="00842AE8" w:rsidP="0084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2559" w:type="dxa"/>
          </w:tcPr>
          <w:p w:rsidR="00842AE8" w:rsidRPr="00CA76EA" w:rsidRDefault="00842AE8" w:rsidP="0084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2548" w:type="dxa"/>
          </w:tcPr>
          <w:p w:rsidR="00842AE8" w:rsidRPr="00CA76EA" w:rsidRDefault="00842AE8" w:rsidP="0084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D62737" w:rsidTr="00EF3C21">
        <w:tc>
          <w:tcPr>
            <w:tcW w:w="817" w:type="dxa"/>
            <w:vMerge w:val="restart"/>
            <w:textDirection w:val="btLr"/>
            <w:vAlign w:val="center"/>
          </w:tcPr>
          <w:p w:rsidR="00D62737" w:rsidRPr="002C72D8" w:rsidRDefault="002C72D8" w:rsidP="002C7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2C72D8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Pr="002C72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 xml:space="preserve">  клас</w:t>
            </w:r>
          </w:p>
        </w:tc>
        <w:tc>
          <w:tcPr>
            <w:tcW w:w="1843" w:type="dxa"/>
          </w:tcPr>
          <w:p w:rsidR="00D62737" w:rsidRPr="00D62737" w:rsidRDefault="00EF3C21" w:rsidP="00A75CA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:00 – 9:40</w:t>
            </w:r>
          </w:p>
        </w:tc>
        <w:tc>
          <w:tcPr>
            <w:tcW w:w="425" w:type="dxa"/>
          </w:tcPr>
          <w:p w:rsidR="00D62737" w:rsidRPr="00C6699C" w:rsidRDefault="00D62737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.</w:t>
            </w:r>
          </w:p>
        </w:tc>
        <w:tc>
          <w:tcPr>
            <w:tcW w:w="2320" w:type="dxa"/>
          </w:tcPr>
          <w:p w:rsidR="00D62737" w:rsidRPr="00D62737" w:rsidRDefault="00A83D95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тематика</w:t>
            </w:r>
          </w:p>
        </w:tc>
        <w:tc>
          <w:tcPr>
            <w:tcW w:w="2554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глийски език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</w:t>
            </w:r>
          </w:p>
        </w:tc>
        <w:tc>
          <w:tcPr>
            <w:tcW w:w="2559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Човекът и природата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 – ИУЧ</w:t>
            </w:r>
          </w:p>
        </w:tc>
      </w:tr>
      <w:tr w:rsidR="00D62737" w:rsidTr="00EF3C21">
        <w:tc>
          <w:tcPr>
            <w:tcW w:w="817" w:type="dxa"/>
            <w:vMerge/>
          </w:tcPr>
          <w:p w:rsidR="00D62737" w:rsidRPr="00D62737" w:rsidRDefault="00D62737" w:rsidP="00842AE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1843" w:type="dxa"/>
          </w:tcPr>
          <w:p w:rsidR="00D62737" w:rsidRPr="00D62737" w:rsidRDefault="00EF3C21" w:rsidP="00A75CA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:50 – 10:30</w:t>
            </w:r>
          </w:p>
        </w:tc>
        <w:tc>
          <w:tcPr>
            <w:tcW w:w="425" w:type="dxa"/>
          </w:tcPr>
          <w:p w:rsidR="00D62737" w:rsidRPr="00C6699C" w:rsidRDefault="00D62737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.</w:t>
            </w:r>
          </w:p>
        </w:tc>
        <w:tc>
          <w:tcPr>
            <w:tcW w:w="2320" w:type="dxa"/>
          </w:tcPr>
          <w:p w:rsidR="00D62737" w:rsidRPr="00D62737" w:rsidRDefault="00A83D95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стория</w:t>
            </w:r>
          </w:p>
        </w:tc>
        <w:tc>
          <w:tcPr>
            <w:tcW w:w="2554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тематика</w:t>
            </w:r>
          </w:p>
        </w:tc>
        <w:tc>
          <w:tcPr>
            <w:tcW w:w="2559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глийски език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 – ИУЧ</w:t>
            </w:r>
          </w:p>
        </w:tc>
      </w:tr>
      <w:tr w:rsidR="00D62737" w:rsidTr="00EF3C21">
        <w:tc>
          <w:tcPr>
            <w:tcW w:w="817" w:type="dxa"/>
            <w:vMerge/>
          </w:tcPr>
          <w:p w:rsidR="00D62737" w:rsidRPr="00D62737" w:rsidRDefault="00D62737" w:rsidP="00842AE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1843" w:type="dxa"/>
          </w:tcPr>
          <w:p w:rsidR="00D62737" w:rsidRPr="00D62737" w:rsidRDefault="00EF3C21" w:rsidP="00A75CA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:40 – 11:10</w:t>
            </w:r>
          </w:p>
        </w:tc>
        <w:tc>
          <w:tcPr>
            <w:tcW w:w="425" w:type="dxa"/>
          </w:tcPr>
          <w:p w:rsidR="00D62737" w:rsidRPr="00C6699C" w:rsidRDefault="00D62737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.</w:t>
            </w:r>
          </w:p>
        </w:tc>
        <w:tc>
          <w:tcPr>
            <w:tcW w:w="2320" w:type="dxa"/>
          </w:tcPr>
          <w:p w:rsidR="00D62737" w:rsidRPr="00D62737" w:rsidRDefault="00A83D95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</w:t>
            </w:r>
          </w:p>
        </w:tc>
        <w:tc>
          <w:tcPr>
            <w:tcW w:w="2554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Човекът и природата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еография</w:t>
            </w:r>
          </w:p>
        </w:tc>
        <w:tc>
          <w:tcPr>
            <w:tcW w:w="2559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тематика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Е – ИУЧ</w:t>
            </w:r>
          </w:p>
        </w:tc>
      </w:tr>
      <w:tr w:rsidR="00D62737" w:rsidTr="00EF3C21">
        <w:tc>
          <w:tcPr>
            <w:tcW w:w="817" w:type="dxa"/>
            <w:vMerge/>
          </w:tcPr>
          <w:p w:rsidR="00D62737" w:rsidRPr="00D62737" w:rsidRDefault="00D62737" w:rsidP="00842AE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1843" w:type="dxa"/>
          </w:tcPr>
          <w:p w:rsidR="00EF3C21" w:rsidRPr="00D62737" w:rsidRDefault="00EF3C21" w:rsidP="00A75CA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1:20 – 12:00</w:t>
            </w:r>
          </w:p>
        </w:tc>
        <w:tc>
          <w:tcPr>
            <w:tcW w:w="425" w:type="dxa"/>
          </w:tcPr>
          <w:p w:rsidR="00D62737" w:rsidRPr="00C6699C" w:rsidRDefault="00D62737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.</w:t>
            </w:r>
          </w:p>
        </w:tc>
        <w:tc>
          <w:tcPr>
            <w:tcW w:w="2320" w:type="dxa"/>
          </w:tcPr>
          <w:p w:rsidR="00D62737" w:rsidRPr="00D62737" w:rsidRDefault="00A83D95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ехнологии и предприемачество</w:t>
            </w:r>
          </w:p>
        </w:tc>
        <w:tc>
          <w:tcPr>
            <w:tcW w:w="2554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нформационни технологии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глийски език</w:t>
            </w:r>
          </w:p>
        </w:tc>
        <w:tc>
          <w:tcPr>
            <w:tcW w:w="2559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стория</w:t>
            </w:r>
          </w:p>
        </w:tc>
      </w:tr>
      <w:tr w:rsidR="00D62737" w:rsidTr="00EF3C21">
        <w:tc>
          <w:tcPr>
            <w:tcW w:w="817" w:type="dxa"/>
            <w:vMerge/>
          </w:tcPr>
          <w:p w:rsidR="00D62737" w:rsidRPr="00D62737" w:rsidRDefault="00D62737" w:rsidP="00842AE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1843" w:type="dxa"/>
          </w:tcPr>
          <w:p w:rsidR="00EF3C21" w:rsidRPr="00D62737" w:rsidRDefault="00EF3C21" w:rsidP="00A75CA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:20 – 13:00</w:t>
            </w:r>
          </w:p>
        </w:tc>
        <w:tc>
          <w:tcPr>
            <w:tcW w:w="425" w:type="dxa"/>
          </w:tcPr>
          <w:p w:rsidR="00D62737" w:rsidRPr="00C6699C" w:rsidRDefault="00D62737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.</w:t>
            </w:r>
          </w:p>
        </w:tc>
        <w:tc>
          <w:tcPr>
            <w:tcW w:w="2320" w:type="dxa"/>
          </w:tcPr>
          <w:p w:rsidR="00D62737" w:rsidRPr="00D62737" w:rsidRDefault="00A83D95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узика</w:t>
            </w:r>
          </w:p>
        </w:tc>
        <w:tc>
          <w:tcPr>
            <w:tcW w:w="2554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тематика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узика</w:t>
            </w:r>
          </w:p>
        </w:tc>
        <w:tc>
          <w:tcPr>
            <w:tcW w:w="2559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Човекът и природата</w:t>
            </w:r>
          </w:p>
        </w:tc>
      </w:tr>
      <w:tr w:rsidR="00D62737" w:rsidTr="00EF3C21">
        <w:tc>
          <w:tcPr>
            <w:tcW w:w="817" w:type="dxa"/>
            <w:vMerge/>
          </w:tcPr>
          <w:p w:rsidR="00D62737" w:rsidRPr="00D62737" w:rsidRDefault="00D62737" w:rsidP="00842AE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1843" w:type="dxa"/>
          </w:tcPr>
          <w:p w:rsidR="00EF3C21" w:rsidRPr="00D62737" w:rsidRDefault="00EF3C21" w:rsidP="00A75CA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3:10 – 13:50</w:t>
            </w:r>
          </w:p>
        </w:tc>
        <w:tc>
          <w:tcPr>
            <w:tcW w:w="425" w:type="dxa"/>
          </w:tcPr>
          <w:p w:rsidR="00D62737" w:rsidRPr="00C6699C" w:rsidRDefault="00D62737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.</w:t>
            </w:r>
          </w:p>
        </w:tc>
        <w:tc>
          <w:tcPr>
            <w:tcW w:w="2320" w:type="dxa"/>
          </w:tcPr>
          <w:p w:rsidR="00D62737" w:rsidRPr="00D62737" w:rsidRDefault="00A83D95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ВС</w:t>
            </w:r>
          </w:p>
        </w:tc>
        <w:tc>
          <w:tcPr>
            <w:tcW w:w="2554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Час на класа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ВС</w:t>
            </w:r>
          </w:p>
        </w:tc>
        <w:tc>
          <w:tcPr>
            <w:tcW w:w="2559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зобразително изкуство</w:t>
            </w:r>
          </w:p>
        </w:tc>
        <w:tc>
          <w:tcPr>
            <w:tcW w:w="2548" w:type="dxa"/>
          </w:tcPr>
          <w:p w:rsidR="00D62737" w:rsidRPr="00D62737" w:rsidRDefault="00CA76EA" w:rsidP="00A75C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ВС</w:t>
            </w:r>
          </w:p>
        </w:tc>
      </w:tr>
    </w:tbl>
    <w:p w:rsidR="00210006" w:rsidRDefault="00210006" w:rsidP="00842AE8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25"/>
        <w:gridCol w:w="2320"/>
        <w:gridCol w:w="2554"/>
        <w:gridCol w:w="2548"/>
        <w:gridCol w:w="2559"/>
        <w:gridCol w:w="2548"/>
      </w:tblGrid>
      <w:tr w:rsidR="00350FB3" w:rsidRPr="00CA76EA" w:rsidTr="00E72FDB">
        <w:tc>
          <w:tcPr>
            <w:tcW w:w="817" w:type="dxa"/>
          </w:tcPr>
          <w:p w:rsidR="00350FB3" w:rsidRPr="00CA76EA" w:rsidRDefault="00350FB3" w:rsidP="00E7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843" w:type="dxa"/>
          </w:tcPr>
          <w:p w:rsidR="00350FB3" w:rsidRPr="00CA76EA" w:rsidRDefault="00350FB3" w:rsidP="00E7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.време</w:t>
            </w:r>
            <w:proofErr w:type="spellEnd"/>
          </w:p>
        </w:tc>
        <w:tc>
          <w:tcPr>
            <w:tcW w:w="425" w:type="dxa"/>
          </w:tcPr>
          <w:p w:rsidR="00350FB3" w:rsidRPr="00CA76EA" w:rsidRDefault="00350FB3" w:rsidP="00E7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320" w:type="dxa"/>
          </w:tcPr>
          <w:p w:rsidR="00350FB3" w:rsidRPr="00CA76EA" w:rsidRDefault="00350FB3" w:rsidP="00E7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2554" w:type="dxa"/>
          </w:tcPr>
          <w:p w:rsidR="00350FB3" w:rsidRPr="00CA76EA" w:rsidRDefault="00350FB3" w:rsidP="00E7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  <w:p w:rsidR="00350FB3" w:rsidRPr="00CA76EA" w:rsidRDefault="00350FB3" w:rsidP="00E7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48" w:type="dxa"/>
          </w:tcPr>
          <w:p w:rsidR="00350FB3" w:rsidRPr="00CA76EA" w:rsidRDefault="00350FB3" w:rsidP="00E7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2559" w:type="dxa"/>
          </w:tcPr>
          <w:p w:rsidR="00350FB3" w:rsidRPr="00CA76EA" w:rsidRDefault="00350FB3" w:rsidP="00E7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2548" w:type="dxa"/>
          </w:tcPr>
          <w:p w:rsidR="00350FB3" w:rsidRPr="00CA76EA" w:rsidRDefault="00350FB3" w:rsidP="00E7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76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350FB3" w:rsidRPr="00D62737" w:rsidTr="00E72FDB">
        <w:tc>
          <w:tcPr>
            <w:tcW w:w="817" w:type="dxa"/>
            <w:vMerge w:val="restart"/>
            <w:textDirection w:val="btLr"/>
            <w:vAlign w:val="center"/>
          </w:tcPr>
          <w:p w:rsidR="00350FB3" w:rsidRPr="002C72D8" w:rsidRDefault="00350FB3" w:rsidP="00E72F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2C72D8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  <w:r w:rsidRPr="002C72D8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 xml:space="preserve">  клас</w:t>
            </w:r>
          </w:p>
        </w:tc>
        <w:tc>
          <w:tcPr>
            <w:tcW w:w="1843" w:type="dxa"/>
          </w:tcPr>
          <w:p w:rsidR="00350FB3" w:rsidRPr="00D62737" w:rsidRDefault="00350FB3" w:rsidP="00E72F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:00 – 9:40</w:t>
            </w:r>
          </w:p>
        </w:tc>
        <w:tc>
          <w:tcPr>
            <w:tcW w:w="425" w:type="dxa"/>
          </w:tcPr>
          <w:p w:rsidR="00350FB3" w:rsidRPr="00C6699C" w:rsidRDefault="00350FB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.</w:t>
            </w:r>
          </w:p>
        </w:tc>
        <w:tc>
          <w:tcPr>
            <w:tcW w:w="2320" w:type="dxa"/>
          </w:tcPr>
          <w:p w:rsidR="00350FB3" w:rsidRPr="00D62737" w:rsidRDefault="00CC3B0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глийски език</w:t>
            </w:r>
          </w:p>
        </w:tc>
        <w:tc>
          <w:tcPr>
            <w:tcW w:w="2554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иология</w:t>
            </w:r>
          </w:p>
        </w:tc>
        <w:tc>
          <w:tcPr>
            <w:tcW w:w="2548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тематика</w:t>
            </w:r>
          </w:p>
        </w:tc>
        <w:tc>
          <w:tcPr>
            <w:tcW w:w="2559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стория</w:t>
            </w:r>
          </w:p>
        </w:tc>
        <w:tc>
          <w:tcPr>
            <w:tcW w:w="2548" w:type="dxa"/>
          </w:tcPr>
          <w:p w:rsidR="00350FB3" w:rsidRPr="00D62737" w:rsidRDefault="00AD502B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иология</w:t>
            </w:r>
          </w:p>
        </w:tc>
      </w:tr>
      <w:tr w:rsidR="00350FB3" w:rsidRPr="00D62737" w:rsidTr="00E72FDB">
        <w:tc>
          <w:tcPr>
            <w:tcW w:w="817" w:type="dxa"/>
            <w:vMerge/>
          </w:tcPr>
          <w:p w:rsidR="00350FB3" w:rsidRPr="00D62737" w:rsidRDefault="00350FB3" w:rsidP="00E72FD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1843" w:type="dxa"/>
          </w:tcPr>
          <w:p w:rsidR="00350FB3" w:rsidRPr="00D62737" w:rsidRDefault="00350FB3" w:rsidP="00E72F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:50 – 10:30</w:t>
            </w:r>
          </w:p>
        </w:tc>
        <w:tc>
          <w:tcPr>
            <w:tcW w:w="425" w:type="dxa"/>
          </w:tcPr>
          <w:p w:rsidR="00350FB3" w:rsidRPr="00C6699C" w:rsidRDefault="00350FB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.</w:t>
            </w:r>
          </w:p>
        </w:tc>
        <w:tc>
          <w:tcPr>
            <w:tcW w:w="2320" w:type="dxa"/>
          </w:tcPr>
          <w:p w:rsidR="00350FB3" w:rsidRPr="00D62737" w:rsidRDefault="00CC3B0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тематика</w:t>
            </w:r>
          </w:p>
        </w:tc>
        <w:tc>
          <w:tcPr>
            <w:tcW w:w="2554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глийски език</w:t>
            </w:r>
          </w:p>
        </w:tc>
        <w:tc>
          <w:tcPr>
            <w:tcW w:w="2548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имия</w:t>
            </w:r>
          </w:p>
        </w:tc>
        <w:tc>
          <w:tcPr>
            <w:tcW w:w="2559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</w:t>
            </w:r>
          </w:p>
        </w:tc>
        <w:tc>
          <w:tcPr>
            <w:tcW w:w="2548" w:type="dxa"/>
          </w:tcPr>
          <w:p w:rsidR="00350FB3" w:rsidRPr="00D62737" w:rsidRDefault="00AD502B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изика</w:t>
            </w:r>
          </w:p>
        </w:tc>
      </w:tr>
      <w:tr w:rsidR="00350FB3" w:rsidRPr="00D62737" w:rsidTr="00E72FDB">
        <w:tc>
          <w:tcPr>
            <w:tcW w:w="817" w:type="dxa"/>
            <w:vMerge/>
          </w:tcPr>
          <w:p w:rsidR="00350FB3" w:rsidRPr="00D62737" w:rsidRDefault="00350FB3" w:rsidP="00E72FD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1843" w:type="dxa"/>
          </w:tcPr>
          <w:p w:rsidR="00350FB3" w:rsidRPr="00D62737" w:rsidRDefault="00350FB3" w:rsidP="00E72F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:40 – 11:10</w:t>
            </w:r>
          </w:p>
        </w:tc>
        <w:tc>
          <w:tcPr>
            <w:tcW w:w="425" w:type="dxa"/>
          </w:tcPr>
          <w:p w:rsidR="00350FB3" w:rsidRPr="00C6699C" w:rsidRDefault="00350FB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.</w:t>
            </w:r>
          </w:p>
        </w:tc>
        <w:tc>
          <w:tcPr>
            <w:tcW w:w="2320" w:type="dxa"/>
          </w:tcPr>
          <w:p w:rsidR="00350FB3" w:rsidRPr="00D62737" w:rsidRDefault="00CC3B0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стория</w:t>
            </w:r>
          </w:p>
        </w:tc>
        <w:tc>
          <w:tcPr>
            <w:tcW w:w="2554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</w:t>
            </w:r>
          </w:p>
        </w:tc>
        <w:tc>
          <w:tcPr>
            <w:tcW w:w="2548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глийски език</w:t>
            </w:r>
          </w:p>
        </w:tc>
        <w:tc>
          <w:tcPr>
            <w:tcW w:w="2559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изика</w:t>
            </w:r>
          </w:p>
        </w:tc>
        <w:tc>
          <w:tcPr>
            <w:tcW w:w="2548" w:type="dxa"/>
          </w:tcPr>
          <w:p w:rsidR="00350FB3" w:rsidRPr="00D62737" w:rsidRDefault="00AD502B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 – ИУЧ</w:t>
            </w:r>
          </w:p>
        </w:tc>
      </w:tr>
      <w:tr w:rsidR="00350FB3" w:rsidRPr="00D62737" w:rsidTr="00E72FDB">
        <w:tc>
          <w:tcPr>
            <w:tcW w:w="817" w:type="dxa"/>
            <w:vMerge/>
          </w:tcPr>
          <w:p w:rsidR="00350FB3" w:rsidRPr="00D62737" w:rsidRDefault="00350FB3" w:rsidP="00E72FD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1843" w:type="dxa"/>
          </w:tcPr>
          <w:p w:rsidR="00350FB3" w:rsidRPr="00D62737" w:rsidRDefault="00350FB3" w:rsidP="00E72F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1:20 – 12:00</w:t>
            </w:r>
          </w:p>
        </w:tc>
        <w:tc>
          <w:tcPr>
            <w:tcW w:w="425" w:type="dxa"/>
          </w:tcPr>
          <w:p w:rsidR="00350FB3" w:rsidRPr="00C6699C" w:rsidRDefault="00350FB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.</w:t>
            </w:r>
          </w:p>
        </w:tc>
        <w:tc>
          <w:tcPr>
            <w:tcW w:w="2320" w:type="dxa"/>
          </w:tcPr>
          <w:p w:rsidR="00350FB3" w:rsidRPr="00D62737" w:rsidRDefault="00CC3B0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</w:t>
            </w:r>
          </w:p>
        </w:tc>
        <w:tc>
          <w:tcPr>
            <w:tcW w:w="2554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тематика</w:t>
            </w:r>
          </w:p>
        </w:tc>
        <w:tc>
          <w:tcPr>
            <w:tcW w:w="2548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</w:t>
            </w:r>
          </w:p>
        </w:tc>
        <w:tc>
          <w:tcPr>
            <w:tcW w:w="2559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тематика</w:t>
            </w:r>
          </w:p>
        </w:tc>
        <w:tc>
          <w:tcPr>
            <w:tcW w:w="2548" w:type="dxa"/>
          </w:tcPr>
          <w:p w:rsidR="00350FB3" w:rsidRPr="00D62737" w:rsidRDefault="00AD502B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 – ИУЧ</w:t>
            </w:r>
          </w:p>
        </w:tc>
      </w:tr>
      <w:tr w:rsidR="00350FB3" w:rsidRPr="00D62737" w:rsidTr="00E72FDB">
        <w:tc>
          <w:tcPr>
            <w:tcW w:w="817" w:type="dxa"/>
            <w:vMerge/>
          </w:tcPr>
          <w:p w:rsidR="00350FB3" w:rsidRPr="00D62737" w:rsidRDefault="00350FB3" w:rsidP="00E72FD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1843" w:type="dxa"/>
          </w:tcPr>
          <w:p w:rsidR="00350FB3" w:rsidRPr="00D62737" w:rsidRDefault="00350FB3" w:rsidP="00E72F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:20 – 13:00</w:t>
            </w:r>
          </w:p>
        </w:tc>
        <w:tc>
          <w:tcPr>
            <w:tcW w:w="425" w:type="dxa"/>
          </w:tcPr>
          <w:p w:rsidR="00350FB3" w:rsidRPr="00C6699C" w:rsidRDefault="00350FB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.</w:t>
            </w:r>
          </w:p>
        </w:tc>
        <w:tc>
          <w:tcPr>
            <w:tcW w:w="2320" w:type="dxa"/>
          </w:tcPr>
          <w:p w:rsidR="00350FB3" w:rsidRPr="00D62737" w:rsidRDefault="00CC3B0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еография</w:t>
            </w:r>
          </w:p>
        </w:tc>
        <w:tc>
          <w:tcPr>
            <w:tcW w:w="2554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нформационни технологии</w:t>
            </w:r>
          </w:p>
        </w:tc>
        <w:tc>
          <w:tcPr>
            <w:tcW w:w="2548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ЕЛ</w:t>
            </w:r>
          </w:p>
        </w:tc>
        <w:tc>
          <w:tcPr>
            <w:tcW w:w="2559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Е –ИУЧ</w:t>
            </w:r>
          </w:p>
        </w:tc>
        <w:tc>
          <w:tcPr>
            <w:tcW w:w="2548" w:type="dxa"/>
          </w:tcPr>
          <w:p w:rsidR="00350FB3" w:rsidRPr="00D62737" w:rsidRDefault="00AD502B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еография</w:t>
            </w:r>
          </w:p>
        </w:tc>
      </w:tr>
      <w:tr w:rsidR="00350FB3" w:rsidRPr="00D62737" w:rsidTr="00E72FDB">
        <w:tc>
          <w:tcPr>
            <w:tcW w:w="817" w:type="dxa"/>
            <w:vMerge/>
          </w:tcPr>
          <w:p w:rsidR="00350FB3" w:rsidRPr="00D62737" w:rsidRDefault="00350FB3" w:rsidP="00E72FD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1843" w:type="dxa"/>
          </w:tcPr>
          <w:p w:rsidR="00350FB3" w:rsidRPr="00D62737" w:rsidRDefault="00350FB3" w:rsidP="00E72F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3:10 – 13:50</w:t>
            </w:r>
          </w:p>
        </w:tc>
        <w:tc>
          <w:tcPr>
            <w:tcW w:w="425" w:type="dxa"/>
          </w:tcPr>
          <w:p w:rsidR="00350FB3" w:rsidRPr="00C6699C" w:rsidRDefault="00350FB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C6699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.</w:t>
            </w:r>
          </w:p>
        </w:tc>
        <w:tc>
          <w:tcPr>
            <w:tcW w:w="2320" w:type="dxa"/>
          </w:tcPr>
          <w:p w:rsidR="00350FB3" w:rsidRPr="00D62737" w:rsidRDefault="00CC3B03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узика</w:t>
            </w:r>
          </w:p>
        </w:tc>
        <w:tc>
          <w:tcPr>
            <w:tcW w:w="2554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Час на класа</w:t>
            </w:r>
          </w:p>
        </w:tc>
        <w:tc>
          <w:tcPr>
            <w:tcW w:w="2548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ехнологии и предприемачество</w:t>
            </w:r>
          </w:p>
        </w:tc>
        <w:tc>
          <w:tcPr>
            <w:tcW w:w="2559" w:type="dxa"/>
          </w:tcPr>
          <w:p w:rsidR="00350FB3" w:rsidRPr="00D62737" w:rsidRDefault="00876A55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ВС</w:t>
            </w:r>
          </w:p>
        </w:tc>
        <w:tc>
          <w:tcPr>
            <w:tcW w:w="2548" w:type="dxa"/>
          </w:tcPr>
          <w:p w:rsidR="00350FB3" w:rsidRPr="00D62737" w:rsidRDefault="00AD502B" w:rsidP="00E72F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зобразително изкуство</w:t>
            </w:r>
          </w:p>
        </w:tc>
      </w:tr>
    </w:tbl>
    <w:p w:rsidR="00EF3C21" w:rsidRPr="00210006" w:rsidRDefault="00EF3C21" w:rsidP="00842AE8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EF3C21" w:rsidRPr="00210006" w:rsidSect="002100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06"/>
    <w:rsid w:val="00210006"/>
    <w:rsid w:val="002C72D8"/>
    <w:rsid w:val="00350FB3"/>
    <w:rsid w:val="00370CE4"/>
    <w:rsid w:val="00842AE8"/>
    <w:rsid w:val="00876A55"/>
    <w:rsid w:val="00A75CAE"/>
    <w:rsid w:val="00A83D95"/>
    <w:rsid w:val="00AD502B"/>
    <w:rsid w:val="00C6699C"/>
    <w:rsid w:val="00CA76EA"/>
    <w:rsid w:val="00CC3B03"/>
    <w:rsid w:val="00D62737"/>
    <w:rsid w:val="00DB54FD"/>
    <w:rsid w:val="00E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5A274-1ABC-43C6-953B-3C21BE14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81BE-D81B-4E97-8F91-EEF628F2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Stefanova</dc:creator>
  <cp:lastModifiedBy>ASUS</cp:lastModifiedBy>
  <cp:revision>2</cp:revision>
  <dcterms:created xsi:type="dcterms:W3CDTF">2020-03-15T11:35:00Z</dcterms:created>
  <dcterms:modified xsi:type="dcterms:W3CDTF">2020-03-15T11:35:00Z</dcterms:modified>
</cp:coreProperties>
</file>